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ЙСКАЯ ФЕДЕРАЦИЯ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ИРКУТСКАЯ ОБЛАСТЬ БОДАЙБИНСКИЙ РАЙОН </w:t>
      </w:r>
    </w:p>
    <w:p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БОДАЙБИНСКОГО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ПОРЯЖЕНИЕ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2.2021 г.                                              г. Бодайбо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№ 634-р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запрете использования пиротехнических изделий в местах с массовым пребыванием людей на период проведения Новогодних и Рождественских праздников на территории Бодайбинского муниципального образования </w:t>
      </w:r>
    </w:p>
    <w:p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</w:t>
      </w:r>
      <w:r>
        <w:rPr>
          <w:rFonts w:ascii="Times New Roman" w:hAnsi="Times New Roman" w:cs="Times New Roman"/>
          <w:sz w:val="24"/>
          <w:szCs w:val="24"/>
        </w:rPr>
        <w:t xml:space="preserve"> 21.12.1994 г. № 69-ФЗ «О пожарной безопасности»,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12.2009 года № 1052 «Об утверждении требований пожарной безопасности при распространении и использовании пиротехнических изделий», в целях недопущения возникновения пожаров, травматизма и гибели людей от использования пиротехнических изделий, 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>, ст. 6, 26 Устава Бодайбинского муниципального образования: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ретить применение пиротехнической продукции на территории Бодайбинского муниципального образования в период проведения Новогодних и Рождественских праздников: в местах массового пребывания людей, на территориях улиц, парков, скверов, площадей, не обеспечивающих безопасность граждан, на территориях, непосредственно прилегающих к зданиям в том числе к жилым домам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м организаций, осуществляющих обслуживание многоквартирных домов, предприятий, учреждений, организаций независимо от форм собственности, осуществляющих свою деятельность на территории Бодайбинского муниципального образования, в период проведения праздничных мероприятий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инструктаж с ответственными лицами на предмет соблюдения правил пожарной безопасности и недопущения использования в помещениях зданий и на прилегающей к ним территории пиротехнических изделий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личие и исправность первичных средств пожаротушения;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ежурства лиц, ответственных за противопожарную 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 проведения Новогодних и Рождественских праздников на территории Бодайб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комендовать руководителям МО МВД России «Бодайбинский», ОНД и ПР по Бодайбинскому и Мамско-Чуйскому району организовать совместную работу по усилению контроля за соблюдением мер пожарной безопасности в местах проведения праздничных мероприятий, а также контроль за распространением пиротехнической продукции с целью выявления несертифицированных пиротехнических изделий. 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я распоряжения оставляю за собой.</w:t>
      </w:r>
    </w:p>
    <w:p>
      <w:pPr>
        <w:tabs>
          <w:tab w:val="left" w:pos="851"/>
          <w:tab w:val="left" w:pos="170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Настоящее распоряжение подлежит размеще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сетевом издании «</w:t>
      </w:r>
      <w:hyperlink r:id="rId6" w:history="1"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uprava</w:t>
        </w:r>
        <w:proofErr w:type="spellEnd"/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bodaibo</w:t>
        </w:r>
        <w:proofErr w:type="spellEnd"/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0C1F"/>
    <w:multiLevelType w:val="hybridMultilevel"/>
    <w:tmpl w:val="E60E5C36"/>
    <w:lvl w:ilvl="0" w:tplc="E66AF5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EE47DC"/>
    <w:multiLevelType w:val="hybridMultilevel"/>
    <w:tmpl w:val="AC9C51BA"/>
    <w:lvl w:ilvl="0" w:tplc="B54246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CDF46-329A-433E-81AD-5BD0ED8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character" w:styleId="aa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FC39-3AFB-43F4-BF6C-869B27F5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ев Антон Алексеевич</dc:creator>
  <cp:keywords/>
  <dc:description/>
  <cp:lastModifiedBy>Ефимова Екатерина Сергеевна</cp:lastModifiedBy>
  <cp:revision>3</cp:revision>
  <cp:lastPrinted>2021-03-10T03:23:00Z</cp:lastPrinted>
  <dcterms:created xsi:type="dcterms:W3CDTF">2021-12-20T02:11:00Z</dcterms:created>
  <dcterms:modified xsi:type="dcterms:W3CDTF">2022-01-14T05:39:00Z</dcterms:modified>
</cp:coreProperties>
</file>